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71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мелева Юли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мелева Али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71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6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шест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Ю. Шмел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Шмел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